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 xml:space="preserve">«ХАРКІВСЬКА СПЕЦІАЛЬНА ШКОЛА № 5» </w:t>
      </w:r>
    </w:p>
    <w:p w:rsidR="0074073F" w:rsidRPr="00D05358" w:rsidRDefault="0074073F" w:rsidP="00D0535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D05358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74073F" w:rsidRPr="00D05358" w:rsidRDefault="0074073F" w:rsidP="00194E70">
      <w:pPr>
        <w:pStyle w:val="1"/>
        <w:rPr>
          <w:szCs w:val="28"/>
        </w:rPr>
      </w:pPr>
    </w:p>
    <w:p w:rsidR="0074073F" w:rsidRDefault="0074073F" w:rsidP="00194E70">
      <w:pPr>
        <w:pStyle w:val="1"/>
      </w:pPr>
      <w:r w:rsidRPr="00D05358">
        <w:t>НАКАЗ</w:t>
      </w:r>
    </w:p>
    <w:p w:rsidR="00194E70" w:rsidRPr="00194E70" w:rsidRDefault="00194E70" w:rsidP="00194E70">
      <w:pPr>
        <w:spacing w:after="0" w:line="240" w:lineRule="auto"/>
        <w:rPr>
          <w:lang w:val="uk-UA"/>
        </w:rPr>
      </w:pPr>
    </w:p>
    <w:p w:rsidR="0074073F" w:rsidRPr="00D05358" w:rsidRDefault="00065161" w:rsidP="00194E7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03</w:t>
      </w:r>
      <w:r w:rsidR="00791054">
        <w:rPr>
          <w:rFonts w:ascii="Times New Roman" w:hAnsi="Times New Roman"/>
          <w:b/>
          <w:bCs/>
          <w:sz w:val="28"/>
          <w:szCs w:val="28"/>
          <w:lang w:val="uk-UA"/>
        </w:rPr>
        <w:t>.01.2020</w:t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8C0E28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194E7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>Харків</w:t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4073F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05358" w:rsidRPr="00D05358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91054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3</w:t>
      </w:r>
      <w:r w:rsidR="002E4E54">
        <w:rPr>
          <w:rFonts w:ascii="Times New Roman" w:hAnsi="Times New Roman"/>
          <w:b/>
          <w:bCs/>
          <w:sz w:val="28"/>
          <w:szCs w:val="28"/>
          <w:lang w:val="uk-UA"/>
        </w:rPr>
        <w:t>-о</w:t>
      </w:r>
    </w:p>
    <w:p w:rsidR="00194E70" w:rsidRDefault="00194E70" w:rsidP="00194E70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EA344E" w:rsidRDefault="00D05358" w:rsidP="00194E70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D05358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</w:t>
      </w:r>
      <w:r w:rsidR="00EA344E">
        <w:rPr>
          <w:rFonts w:ascii="Times New Roman" w:hAnsi="Times New Roman"/>
          <w:b/>
          <w:sz w:val="28"/>
          <w:szCs w:val="28"/>
          <w:lang w:val="uk-UA" w:eastAsia="en-US"/>
        </w:rPr>
        <w:t>затвердження Положень</w:t>
      </w:r>
      <w:r w:rsidR="00194E7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</w:t>
      </w:r>
      <w:r w:rsidR="00EA344E">
        <w:rPr>
          <w:rFonts w:ascii="Times New Roman" w:hAnsi="Times New Roman"/>
          <w:b/>
          <w:sz w:val="28"/>
          <w:szCs w:val="28"/>
          <w:lang w:val="uk-UA" w:eastAsia="en-US"/>
        </w:rPr>
        <w:t>з охорони праці</w:t>
      </w:r>
    </w:p>
    <w:p w:rsidR="001135D5" w:rsidRPr="00250595" w:rsidRDefault="00194E70" w:rsidP="00194E70">
      <w:pPr>
        <w:pStyle w:val="11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E25FB">
        <w:rPr>
          <w:sz w:val="28"/>
          <w:szCs w:val="28"/>
          <w:lang w:val="uk-UA"/>
        </w:rPr>
        <w:t xml:space="preserve"> Законом України «Про охорону праці» та </w:t>
      </w:r>
      <w:r w:rsidR="001135D5">
        <w:rPr>
          <w:sz w:val="28"/>
          <w:szCs w:val="28"/>
          <w:lang w:val="uk-UA"/>
        </w:rPr>
        <w:t>в</w:t>
      </w:r>
      <w:r w:rsidR="001135D5" w:rsidRPr="00250595">
        <w:rPr>
          <w:sz w:val="28"/>
          <w:szCs w:val="28"/>
          <w:lang w:val="uk-UA"/>
        </w:rPr>
        <w:t>ідповідно до</w:t>
      </w:r>
      <w:r w:rsidR="00065161">
        <w:rPr>
          <w:sz w:val="28"/>
          <w:szCs w:val="28"/>
          <w:lang w:val="uk-UA"/>
        </w:rPr>
        <w:t xml:space="preserve"> Інструкції з д</w:t>
      </w:r>
      <w:r>
        <w:rPr>
          <w:sz w:val="28"/>
          <w:szCs w:val="28"/>
          <w:lang w:val="uk-UA"/>
        </w:rPr>
        <w:t>іловодства у закладах загальної</w:t>
      </w:r>
      <w:r w:rsidR="00065161">
        <w:rPr>
          <w:sz w:val="28"/>
          <w:szCs w:val="28"/>
          <w:lang w:val="uk-UA"/>
        </w:rPr>
        <w:t xml:space="preserve"> середньої освіти, затвердженої наказом</w:t>
      </w:r>
      <w:r w:rsidR="001135D5" w:rsidRPr="00250595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іністерства освіти і науки </w:t>
      </w:r>
      <w:r w:rsidR="0006516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и</w:t>
      </w:r>
      <w:r w:rsidR="00065161">
        <w:rPr>
          <w:sz w:val="28"/>
          <w:szCs w:val="28"/>
          <w:lang w:val="uk-UA"/>
        </w:rPr>
        <w:t xml:space="preserve"> </w:t>
      </w:r>
      <w:r w:rsidR="001135D5" w:rsidRPr="00250595">
        <w:rPr>
          <w:sz w:val="28"/>
          <w:szCs w:val="28"/>
          <w:lang w:val="uk-UA"/>
        </w:rPr>
        <w:t>від 25.06.2018 № 676, зареєстрованого в</w:t>
      </w:r>
      <w:r w:rsidR="001135D5">
        <w:rPr>
          <w:sz w:val="28"/>
          <w:szCs w:val="28"/>
          <w:lang w:val="uk-UA"/>
        </w:rPr>
        <w:t xml:space="preserve"> </w:t>
      </w:r>
      <w:r w:rsidR="0006516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ністерстві юстиції України</w:t>
      </w:r>
      <w:r w:rsidR="001135D5" w:rsidRPr="00250595">
        <w:rPr>
          <w:sz w:val="28"/>
          <w:szCs w:val="28"/>
          <w:lang w:val="uk-UA"/>
        </w:rPr>
        <w:t xml:space="preserve"> 11 вересня 2018 року за </w:t>
      </w:r>
      <w:r>
        <w:rPr>
          <w:sz w:val="28"/>
          <w:szCs w:val="28"/>
          <w:lang w:val="uk-UA"/>
        </w:rPr>
        <w:t xml:space="preserve">         </w:t>
      </w:r>
      <w:r w:rsidR="001135D5" w:rsidRPr="00250595">
        <w:rPr>
          <w:sz w:val="28"/>
          <w:szCs w:val="28"/>
          <w:lang w:val="uk-UA"/>
        </w:rPr>
        <w:t>№ 1028/32480,</w:t>
      </w:r>
    </w:p>
    <w:p w:rsidR="0074073F" w:rsidRDefault="0074073F" w:rsidP="00194E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5358">
        <w:rPr>
          <w:rFonts w:ascii="Times New Roman" w:hAnsi="Times New Roman"/>
          <w:b/>
          <w:sz w:val="28"/>
          <w:szCs w:val="28"/>
          <w:lang w:val="uk-UA"/>
        </w:rPr>
        <w:t>Н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К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А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З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У</w:t>
      </w:r>
      <w:r w:rsidR="007910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5358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1135D5" w:rsidRPr="00065161" w:rsidRDefault="00065161" w:rsidP="00194E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194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5D5" w:rsidRPr="00065161">
        <w:rPr>
          <w:rFonts w:ascii="Times New Roman" w:hAnsi="Times New Roman"/>
          <w:sz w:val="28"/>
          <w:szCs w:val="28"/>
          <w:lang w:val="uk-UA"/>
        </w:rPr>
        <w:t>Затвердити :</w:t>
      </w:r>
    </w:p>
    <w:p w:rsidR="001135D5" w:rsidRDefault="00065161" w:rsidP="00194E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135D5" w:rsidRPr="00065161">
        <w:rPr>
          <w:rFonts w:ascii="Times New Roman" w:hAnsi="Times New Roman"/>
          <w:sz w:val="28"/>
          <w:szCs w:val="28"/>
          <w:lang w:val="uk-UA"/>
        </w:rPr>
        <w:t xml:space="preserve">Положення про систему управління з охорони праці та безпеки життєдіяльності учасників освітнього процесу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Харківська спеціальна школа № 5» Харківської обласної ради (далі </w:t>
      </w:r>
      <w:r w:rsidR="00194E70">
        <w:rPr>
          <w:rFonts w:ascii="Times New Roman" w:hAnsi="Times New Roman"/>
          <w:sz w:val="28"/>
          <w:szCs w:val="28"/>
          <w:lang w:val="uk-UA"/>
        </w:rPr>
        <w:t>- КЗ «ХСШ № 5» ХОР)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="00194E70">
        <w:rPr>
          <w:rFonts w:ascii="Times New Roman" w:hAnsi="Times New Roman"/>
          <w:sz w:val="28"/>
          <w:szCs w:val="28"/>
          <w:lang w:val="uk-UA"/>
        </w:rPr>
        <w:t>.</w:t>
      </w:r>
    </w:p>
    <w:p w:rsidR="001135D5" w:rsidRPr="00065161" w:rsidRDefault="00065161" w:rsidP="00194E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135D5" w:rsidRPr="00065161">
        <w:rPr>
          <w:rFonts w:ascii="Times New Roman" w:hAnsi="Times New Roman"/>
          <w:sz w:val="28"/>
          <w:szCs w:val="28"/>
          <w:lang w:val="uk-UA"/>
        </w:rPr>
        <w:t>Положення про службу охорони праці</w:t>
      </w:r>
      <w:r w:rsidRPr="000651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8C0E28">
        <w:rPr>
          <w:rFonts w:ascii="Times New Roman" w:hAnsi="Times New Roman"/>
          <w:sz w:val="28"/>
          <w:szCs w:val="28"/>
          <w:lang w:val="uk-UA"/>
        </w:rPr>
        <w:t xml:space="preserve"> (додаток 2)</w:t>
      </w:r>
      <w:r w:rsidR="00194E70">
        <w:rPr>
          <w:rFonts w:ascii="Times New Roman" w:hAnsi="Times New Roman"/>
          <w:sz w:val="28"/>
          <w:szCs w:val="28"/>
          <w:lang w:val="uk-UA"/>
        </w:rPr>
        <w:t>.</w:t>
      </w:r>
    </w:p>
    <w:p w:rsidR="00065161" w:rsidRPr="00065161" w:rsidRDefault="00065161" w:rsidP="00194E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135D5" w:rsidRPr="00065161">
        <w:rPr>
          <w:rFonts w:ascii="Times New Roman" w:hAnsi="Times New Roman"/>
          <w:sz w:val="28"/>
          <w:szCs w:val="28"/>
          <w:lang w:val="uk-UA"/>
        </w:rPr>
        <w:t>Положення про порядок проведення навчання і перевірки знань з питань охорони праці та безпеки життєдіяльності</w:t>
      </w:r>
      <w:r w:rsidRPr="0006516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8C0E28">
        <w:rPr>
          <w:rFonts w:ascii="Times New Roman" w:hAnsi="Times New Roman"/>
          <w:sz w:val="28"/>
          <w:szCs w:val="28"/>
          <w:lang w:val="uk-UA"/>
        </w:rPr>
        <w:t xml:space="preserve"> (додаток 3)</w:t>
      </w:r>
      <w:r w:rsidR="00194E70">
        <w:rPr>
          <w:rFonts w:ascii="Times New Roman" w:hAnsi="Times New Roman"/>
          <w:sz w:val="28"/>
          <w:szCs w:val="28"/>
          <w:lang w:val="uk-UA"/>
        </w:rPr>
        <w:t>.</w:t>
      </w:r>
    </w:p>
    <w:p w:rsidR="008C0E28" w:rsidRPr="00065161" w:rsidRDefault="008C0E28" w:rsidP="00194E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ацівникам КЗ «ХСШ № 5» ХОР забезпечити виконання вимог затверджених документів.</w:t>
      </w:r>
    </w:p>
    <w:p w:rsidR="001D3157" w:rsidRDefault="008C0E28" w:rsidP="00194E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1D3157">
        <w:rPr>
          <w:rFonts w:ascii="Times New Roman" w:hAnsi="Times New Roman"/>
          <w:sz w:val="28"/>
          <w:szCs w:val="28"/>
          <w:lang w:val="uk-UA"/>
        </w:rPr>
        <w:t>Контроль за виконання цього наказу залишаю за собою.</w:t>
      </w:r>
    </w:p>
    <w:p w:rsidR="001D3157" w:rsidRDefault="001D3157" w:rsidP="003D379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796" w:rsidRPr="00D05358" w:rsidRDefault="003D3796" w:rsidP="003D3796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4073F" w:rsidRPr="00D05358" w:rsidRDefault="0074073F" w:rsidP="00D05358">
      <w:pPr>
        <w:pStyle w:val="3"/>
        <w:spacing w:before="0" w:after="0" w:line="240" w:lineRule="auto"/>
        <w:jc w:val="both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>Директорка закладу</w:t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="00D05358">
        <w:rPr>
          <w:rFonts w:ascii="Times New Roman" w:hAnsi="Times New Roman" w:cs="Times New Roman"/>
          <w:bCs w:val="0"/>
          <w:sz w:val="28"/>
          <w:szCs w:val="28"/>
          <w:lang w:val="uk-UA"/>
        </w:rPr>
        <w:tab/>
      </w:r>
      <w:r w:rsidRPr="00D05358">
        <w:rPr>
          <w:rFonts w:ascii="Times New Roman" w:hAnsi="Times New Roman" w:cs="Times New Roman"/>
          <w:bCs w:val="0"/>
          <w:sz w:val="28"/>
          <w:szCs w:val="28"/>
          <w:lang w:val="uk-UA"/>
        </w:rPr>
        <w:t>О. МІРОШНИК</w:t>
      </w:r>
    </w:p>
    <w:p w:rsidR="0074073F" w:rsidRPr="00D05358" w:rsidRDefault="0074073F" w:rsidP="00D05358">
      <w:pPr>
        <w:rPr>
          <w:lang w:val="uk-UA"/>
        </w:rPr>
      </w:pPr>
    </w:p>
    <w:p w:rsidR="0074073F" w:rsidRPr="00D05358" w:rsidRDefault="0074073F" w:rsidP="00D05358">
      <w:pPr>
        <w:rPr>
          <w:lang w:val="uk-UA"/>
        </w:rPr>
      </w:pPr>
    </w:p>
    <w:p w:rsidR="001D3157" w:rsidRDefault="001D3157" w:rsidP="00D05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E70" w:rsidRPr="00CD1C40" w:rsidRDefault="00194E70" w:rsidP="00194E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C40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:rsidR="00194E70" w:rsidRPr="00CD1C40" w:rsidRDefault="00194E70" w:rsidP="00194E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194E70" w:rsidRPr="00CD1C40" w:rsidTr="002B5A49">
        <w:tc>
          <w:tcPr>
            <w:tcW w:w="5637" w:type="dxa"/>
            <w:hideMark/>
          </w:tcPr>
          <w:p w:rsidR="00194E70" w:rsidRPr="00CD1C40" w:rsidRDefault="00194E70" w:rsidP="00194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194E70" w:rsidRPr="00CD1C40" w:rsidTr="002B5A49">
        <w:trPr>
          <w:trHeight w:val="177"/>
        </w:trPr>
        <w:tc>
          <w:tcPr>
            <w:tcW w:w="5637" w:type="dxa"/>
          </w:tcPr>
          <w:p w:rsidR="00194E70" w:rsidRPr="00CD1C40" w:rsidRDefault="00194E70" w:rsidP="002B5A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94E70" w:rsidRPr="00CD1C40" w:rsidTr="002B5A49">
        <w:tc>
          <w:tcPr>
            <w:tcW w:w="5637" w:type="dxa"/>
            <w:hideMark/>
          </w:tcPr>
          <w:p w:rsidR="00194E70" w:rsidRPr="00CD1C40" w:rsidRDefault="00194E70" w:rsidP="002B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194E70" w:rsidRPr="00CD1C40" w:rsidTr="002B5A49">
        <w:tc>
          <w:tcPr>
            <w:tcW w:w="5637" w:type="dxa"/>
          </w:tcPr>
          <w:p w:rsidR="00194E70" w:rsidRPr="00CD1C40" w:rsidRDefault="00194E70" w:rsidP="002B5A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94E70" w:rsidRPr="00CD1C40" w:rsidTr="002B5A49">
        <w:tc>
          <w:tcPr>
            <w:tcW w:w="5637" w:type="dxa"/>
          </w:tcPr>
          <w:p w:rsidR="00194E70" w:rsidRPr="00CD1C40" w:rsidRDefault="00194E70" w:rsidP="00194E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194E7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194E7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194E70" w:rsidRPr="00CD1C40" w:rsidTr="002B5A49">
        <w:tc>
          <w:tcPr>
            <w:tcW w:w="5637" w:type="dxa"/>
          </w:tcPr>
          <w:p w:rsidR="00194E70" w:rsidRPr="00CD1C40" w:rsidRDefault="00194E70" w:rsidP="002B5A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94E70" w:rsidRPr="00CD1C40" w:rsidTr="002B5A49">
        <w:tc>
          <w:tcPr>
            <w:tcW w:w="5637" w:type="dxa"/>
          </w:tcPr>
          <w:p w:rsidR="00194E70" w:rsidRPr="00CD1C40" w:rsidRDefault="00194E70" w:rsidP="002B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Секретар - друкарка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194E70" w:rsidRPr="00CD1C40" w:rsidTr="002B5A49">
        <w:tc>
          <w:tcPr>
            <w:tcW w:w="5637" w:type="dxa"/>
          </w:tcPr>
          <w:p w:rsidR="00194E70" w:rsidRPr="00CD1C40" w:rsidRDefault="00194E70" w:rsidP="002B5A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94E70" w:rsidRPr="00CD1C40" w:rsidTr="002B5A49">
        <w:tc>
          <w:tcPr>
            <w:tcW w:w="5637" w:type="dxa"/>
          </w:tcPr>
          <w:p w:rsidR="00194E70" w:rsidRPr="00CD1C40" w:rsidRDefault="00194E70" w:rsidP="002B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94E70" w:rsidRPr="00CD1C40" w:rsidRDefault="00194E70" w:rsidP="002B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D1C40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455F1A" w:rsidRDefault="00455F1A" w:rsidP="00D05358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55F1A" w:rsidSect="0074073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85D"/>
    <w:multiLevelType w:val="hybridMultilevel"/>
    <w:tmpl w:val="BC44F3D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15A67"/>
    <w:multiLevelType w:val="hybridMultilevel"/>
    <w:tmpl w:val="71AC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046"/>
    <w:multiLevelType w:val="hybridMultilevel"/>
    <w:tmpl w:val="1ADE3480"/>
    <w:lvl w:ilvl="0" w:tplc="EE526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73F"/>
    <w:rsid w:val="00027559"/>
    <w:rsid w:val="00065161"/>
    <w:rsid w:val="001135D5"/>
    <w:rsid w:val="00194E70"/>
    <w:rsid w:val="001D3157"/>
    <w:rsid w:val="00232C0D"/>
    <w:rsid w:val="00260B7A"/>
    <w:rsid w:val="002A3B4E"/>
    <w:rsid w:val="002E4E54"/>
    <w:rsid w:val="002E78E5"/>
    <w:rsid w:val="00365D64"/>
    <w:rsid w:val="003D3030"/>
    <w:rsid w:val="003D3796"/>
    <w:rsid w:val="0043018D"/>
    <w:rsid w:val="00455F1A"/>
    <w:rsid w:val="00481630"/>
    <w:rsid w:val="00644291"/>
    <w:rsid w:val="006748D0"/>
    <w:rsid w:val="00681211"/>
    <w:rsid w:val="006E25FB"/>
    <w:rsid w:val="006F1CD4"/>
    <w:rsid w:val="00700E0B"/>
    <w:rsid w:val="007171E1"/>
    <w:rsid w:val="0074073F"/>
    <w:rsid w:val="00747E8D"/>
    <w:rsid w:val="00791054"/>
    <w:rsid w:val="007C1A49"/>
    <w:rsid w:val="007E35AE"/>
    <w:rsid w:val="007F7618"/>
    <w:rsid w:val="00816901"/>
    <w:rsid w:val="00824F5B"/>
    <w:rsid w:val="008A016E"/>
    <w:rsid w:val="008C0E28"/>
    <w:rsid w:val="00911283"/>
    <w:rsid w:val="009B0978"/>
    <w:rsid w:val="00B27EA5"/>
    <w:rsid w:val="00C341CA"/>
    <w:rsid w:val="00D05358"/>
    <w:rsid w:val="00D75A42"/>
    <w:rsid w:val="00DB0D0E"/>
    <w:rsid w:val="00EA344E"/>
    <w:rsid w:val="00EA79C1"/>
    <w:rsid w:val="00ED4990"/>
    <w:rsid w:val="00F2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4073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4073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4073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7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4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407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07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4073F"/>
    <w:pPr>
      <w:ind w:left="720"/>
      <w:contextualSpacing/>
    </w:pPr>
  </w:style>
  <w:style w:type="table" w:styleId="a4">
    <w:name w:val="Table Grid"/>
    <w:basedOn w:val="a1"/>
    <w:uiPriority w:val="59"/>
    <w:rsid w:val="0074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135D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0C31-47DB-41C0-B058-8AB3E08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14</cp:revision>
  <cp:lastPrinted>2020-01-29T12:44:00Z</cp:lastPrinted>
  <dcterms:created xsi:type="dcterms:W3CDTF">2020-01-28T14:37:00Z</dcterms:created>
  <dcterms:modified xsi:type="dcterms:W3CDTF">2020-01-29T15:45:00Z</dcterms:modified>
</cp:coreProperties>
</file>